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A05" w:rsidRPr="004C1A05" w:rsidRDefault="004C1A05" w:rsidP="004C1A05">
      <w:pPr>
        <w:ind w:left="6521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4C1A05">
        <w:rPr>
          <w:rFonts w:ascii="Times New Roman" w:hAnsi="Times New Roman" w:cs="Times New Roman"/>
          <w:sz w:val="27"/>
          <w:szCs w:val="27"/>
        </w:rPr>
        <w:t>Приложение № 1</w:t>
      </w:r>
    </w:p>
    <w:p w:rsidR="004C1A05" w:rsidRPr="004C1A05" w:rsidRDefault="00FC0504" w:rsidP="00FC0504">
      <w:pPr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к ежеквартальному </w:t>
      </w:r>
      <w:r w:rsidR="004C1A05" w:rsidRPr="004C1A05">
        <w:rPr>
          <w:rFonts w:ascii="Times New Roman" w:hAnsi="Times New Roman" w:cs="Times New Roman"/>
          <w:sz w:val="27"/>
          <w:szCs w:val="27"/>
        </w:rPr>
        <w:t>отчету</w:t>
      </w:r>
    </w:p>
    <w:p w:rsidR="004C1A05" w:rsidRPr="0071539E" w:rsidRDefault="00FC0504" w:rsidP="004C1A05">
      <w:pPr>
        <w:contextualSpacing/>
        <w:jc w:val="right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 01.07.2016 </w:t>
      </w:r>
      <w:r w:rsidR="004C1A05">
        <w:rPr>
          <w:rFonts w:ascii="Times New Roman" w:hAnsi="Times New Roman" w:cs="Times New Roman"/>
          <w:sz w:val="27"/>
          <w:szCs w:val="27"/>
        </w:rPr>
        <w:t xml:space="preserve">года № </w:t>
      </w:r>
      <w:r w:rsidR="004C1A05" w:rsidRPr="00FC0504">
        <w:rPr>
          <w:rFonts w:ascii="Times New Roman" w:hAnsi="Times New Roman" w:cs="Times New Roman"/>
          <w:sz w:val="27"/>
          <w:szCs w:val="27"/>
        </w:rPr>
        <w:t>42/150</w:t>
      </w:r>
    </w:p>
    <w:p w:rsidR="004C1A05" w:rsidRPr="004C1A05" w:rsidRDefault="004C1A05" w:rsidP="004C1A05">
      <w:pPr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4C1A05" w:rsidRPr="004C1A05" w:rsidRDefault="004C1A05" w:rsidP="004C1A05">
      <w:pPr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4C1A05" w:rsidRDefault="004C1A05" w:rsidP="004C1A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382F" w:rsidRPr="00B3382F" w:rsidRDefault="00B3382F" w:rsidP="00B33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2F">
        <w:rPr>
          <w:rFonts w:ascii="Times New Roman" w:hAnsi="Times New Roman" w:cs="Times New Roman"/>
          <w:b/>
          <w:sz w:val="28"/>
          <w:szCs w:val="28"/>
        </w:rPr>
        <w:t xml:space="preserve">Ежеквартальный отчет </w:t>
      </w:r>
    </w:p>
    <w:p w:rsidR="00B3382F" w:rsidRPr="00B3382F" w:rsidRDefault="00B3382F" w:rsidP="00B33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2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B3382F">
        <w:rPr>
          <w:rFonts w:ascii="Times New Roman" w:hAnsi="Times New Roman" w:cs="Times New Roman"/>
          <w:b/>
          <w:sz w:val="28"/>
          <w:szCs w:val="28"/>
        </w:rPr>
        <w:t>Севастьяновского</w:t>
      </w:r>
      <w:proofErr w:type="spellEnd"/>
      <w:r w:rsidRPr="00B338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B3382F" w:rsidRPr="00B3382F" w:rsidRDefault="00B3382F" w:rsidP="00B33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382F">
        <w:rPr>
          <w:rFonts w:ascii="Times New Roman" w:hAnsi="Times New Roman" w:cs="Times New Roman"/>
          <w:b/>
          <w:sz w:val="28"/>
          <w:szCs w:val="28"/>
        </w:rPr>
        <w:t>Приозерского</w:t>
      </w:r>
      <w:proofErr w:type="spellEnd"/>
      <w:r w:rsidRPr="00B338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3382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B3382F">
        <w:rPr>
          <w:rFonts w:ascii="Times New Roman" w:hAnsi="Times New Roman" w:cs="Times New Roman"/>
          <w:b/>
          <w:sz w:val="28"/>
          <w:szCs w:val="28"/>
        </w:rPr>
        <w:t xml:space="preserve">   Ленинградской области</w:t>
      </w:r>
    </w:p>
    <w:p w:rsidR="00B3382F" w:rsidRPr="00B3382F" w:rsidRDefault="00B3382F" w:rsidP="00B33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2F">
        <w:rPr>
          <w:rFonts w:ascii="Times New Roman" w:hAnsi="Times New Roman" w:cs="Times New Roman"/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B3382F" w:rsidRPr="00B3382F" w:rsidRDefault="00B3382F" w:rsidP="00B338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82F">
        <w:rPr>
          <w:rFonts w:ascii="Times New Roman" w:hAnsi="Times New Roman" w:cs="Times New Roman"/>
          <w:b/>
          <w:sz w:val="28"/>
          <w:szCs w:val="28"/>
        </w:rPr>
        <w:t>по достижению целевых показателей результативности использования субсидии мероприятий («Дорожная карта») по достижению целевых показателей результативности использования субсидии</w:t>
      </w:r>
    </w:p>
    <w:p w:rsidR="00B3382F" w:rsidRPr="00B3382F" w:rsidRDefault="00B3382F" w:rsidP="00B3382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3"/>
        <w:gridCol w:w="2696"/>
        <w:gridCol w:w="1559"/>
        <w:gridCol w:w="2126"/>
        <w:gridCol w:w="1559"/>
        <w:gridCol w:w="1842"/>
      </w:tblGrid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210F08" w:rsidRDefault="005D35E6" w:rsidP="004953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исполне</w:t>
            </w:r>
            <w:r w:rsidR="00B3382F" w:rsidRPr="00210F08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</w:tr>
      <w:tr w:rsidR="00B3382F" w:rsidRPr="00B3382F" w:rsidTr="005D35E6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82F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</w:t>
            </w: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ительные работы </w:t>
            </w:r>
          </w:p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( проектные, изыскательские и др.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Проектно- смет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1 квартал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B3382F">
              <w:rPr>
                <w:rFonts w:ascii="Times New Roman" w:hAnsi="Times New Roman" w:cs="Times New Roman"/>
              </w:rPr>
              <w:t>муниципального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Смета на проведе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6" w:rsidRPr="00210F08" w:rsidRDefault="00DB4B3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Составлена</w:t>
            </w:r>
          </w:p>
          <w:p w:rsidR="00495314" w:rsidRDefault="00495314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B4B36" w:rsidRPr="00210F08">
              <w:rPr>
                <w:rFonts w:ascii="Times New Roman" w:hAnsi="Times New Roman" w:cs="Times New Roman"/>
                <w:sz w:val="20"/>
                <w:szCs w:val="20"/>
              </w:rPr>
              <w:t>окальная</w:t>
            </w:r>
          </w:p>
          <w:p w:rsidR="00DB4B36" w:rsidRPr="00210F08" w:rsidRDefault="00DB4B3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смета </w:t>
            </w:r>
          </w:p>
          <w:p w:rsidR="003042CC" w:rsidRDefault="00DB4B3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№ 38-2016-</w:t>
            </w:r>
          </w:p>
          <w:p w:rsidR="00B3382F" w:rsidRPr="00210F08" w:rsidRDefault="00A447F5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 </w:t>
            </w:r>
            <w:r w:rsidR="00DB4B36"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Подготовка конкурсной докумен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2 квартал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B3382F">
              <w:rPr>
                <w:rFonts w:ascii="Times New Roman" w:hAnsi="Times New Roman" w:cs="Times New Roman"/>
              </w:rPr>
              <w:t>муниципального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3042CC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заказ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F08" w:rsidRDefault="00DB4B36" w:rsidP="00BD3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Заказ </w:t>
            </w:r>
          </w:p>
          <w:p w:rsidR="00BD31DC" w:rsidRPr="00210F08" w:rsidRDefault="00DB4B36" w:rsidP="00BD3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размещен</w:t>
            </w:r>
          </w:p>
          <w:p w:rsidR="003042CC" w:rsidRDefault="00BD31DC" w:rsidP="00BD3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на элек</w:t>
            </w:r>
            <w:r w:rsidR="00210F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рон</w:t>
            </w:r>
            <w:r w:rsidR="00210F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10F08" w:rsidRDefault="00BD31DC" w:rsidP="00BD3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</w:p>
          <w:p w:rsidR="00210F08" w:rsidRDefault="00BD31DC" w:rsidP="00BD3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площадке</w:t>
            </w:r>
            <w:r w:rsidR="005D35E6"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0F0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D35E6"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382F" w:rsidRPr="00210F08" w:rsidRDefault="005D35E6" w:rsidP="00BD31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  <w:r w:rsidR="00DB4B36"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Проведение конкурсны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2 квартал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B3382F">
              <w:rPr>
                <w:rFonts w:ascii="Times New Roman" w:hAnsi="Times New Roman" w:cs="Times New Roman"/>
              </w:rPr>
              <w:t>муниципального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3042CC" w:rsidRDefault="003042CC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42CC">
              <w:rPr>
                <w:rFonts w:ascii="Times New Roman" w:hAnsi="Times New Roman" w:cs="Times New Roman"/>
              </w:rPr>
              <w:t>Определени</w:t>
            </w:r>
            <w:r w:rsidR="00B3382F" w:rsidRPr="003042CC">
              <w:rPr>
                <w:rFonts w:ascii="Times New Roman" w:hAnsi="Times New Roman" w:cs="Times New Roman"/>
              </w:rPr>
              <w:t>е</w:t>
            </w:r>
            <w:r w:rsidR="00B3382F" w:rsidRPr="003042CC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14" w:rsidRDefault="00BD31DC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="005D35E6"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я </w:t>
            </w:r>
          </w:p>
          <w:p w:rsidR="005D35E6" w:rsidRPr="00210F08" w:rsidRDefault="005D35E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итогов электронного аукциона </w:t>
            </w:r>
          </w:p>
          <w:p w:rsidR="005D35E6" w:rsidRPr="00210F08" w:rsidRDefault="005D35E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от 03.06.2016г</w:t>
            </w:r>
          </w:p>
          <w:p w:rsidR="005D35E6" w:rsidRPr="00210F08" w:rsidRDefault="005D35E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 </w:t>
            </w:r>
            <w:r w:rsidRPr="00495314">
              <w:rPr>
                <w:rFonts w:ascii="Times New Roman" w:hAnsi="Times New Roman" w:cs="Times New Roman"/>
                <w:sz w:val="18"/>
                <w:szCs w:val="18"/>
              </w:rPr>
              <w:t>муниципальный</w:t>
            </w: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</w:t>
            </w:r>
          </w:p>
          <w:p w:rsidR="00495314" w:rsidRDefault="005D35E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№ 3 от 14.06.2016г. </w:t>
            </w:r>
          </w:p>
          <w:p w:rsidR="00495314" w:rsidRDefault="00495314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D35E6"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ИП</w:t>
            </w:r>
            <w:proofErr w:type="gramEnd"/>
            <w:r w:rsidR="005D35E6" w:rsidRPr="00210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5E6" w:rsidRPr="00210F08" w:rsidRDefault="005D35E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Андре</w:t>
            </w:r>
            <w:r w:rsidR="00210F08" w:rsidRPr="00210F0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10F08">
              <w:rPr>
                <w:rFonts w:ascii="Times New Roman" w:hAnsi="Times New Roman" w:cs="Times New Roman"/>
                <w:sz w:val="20"/>
                <w:szCs w:val="20"/>
              </w:rPr>
              <w:t>в А.В</w:t>
            </w:r>
            <w:r w:rsidR="00210F08" w:rsidRPr="00210F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95314" w:rsidRPr="00210F08" w:rsidRDefault="00495314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Основные работы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Демонтаж существующего оборудования, пришедшего в негод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3 квартал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Подрядная организация в соответствии с результатами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Демонтаж </w:t>
            </w:r>
            <w:r w:rsidRPr="003042CC">
              <w:rPr>
                <w:rFonts w:ascii="Times New Roman" w:hAnsi="Times New Roman" w:cs="Times New Roman"/>
              </w:rPr>
              <w:t>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Обустройство спортивно-игрового комплек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3 квартал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Подрядная организация в соответствии с результатами аукц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Спортивно – игровой комплекс</w:t>
            </w:r>
            <w:r w:rsidRPr="00B338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6"/>
                <w:szCs w:val="26"/>
              </w:rPr>
              <w:t>на ул</w:t>
            </w:r>
            <w:proofErr w:type="gramStart"/>
            <w:r w:rsidRPr="00B3382F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3382F">
              <w:rPr>
                <w:rFonts w:ascii="Times New Roman" w:hAnsi="Times New Roman" w:cs="Times New Roman"/>
                <w:sz w:val="26"/>
                <w:szCs w:val="26"/>
              </w:rPr>
              <w:t xml:space="preserve">овая </w:t>
            </w:r>
          </w:p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3382F">
              <w:rPr>
                <w:rFonts w:ascii="Times New Roman" w:hAnsi="Times New Roman" w:cs="Times New Roman"/>
                <w:sz w:val="26"/>
                <w:szCs w:val="26"/>
              </w:rPr>
              <w:t>у домов №№1-3</w:t>
            </w:r>
          </w:p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B3382F" w:rsidRPr="005D35E6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382F" w:rsidRPr="00B3382F" w:rsidTr="005D35E6">
        <w:tc>
          <w:tcPr>
            <w:tcW w:w="10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pStyle w:val="1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3382F">
              <w:rPr>
                <w:rFonts w:ascii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B3382F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ей муниципальной программы</w:t>
            </w: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приемка и опла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3 квартал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B3382F">
              <w:rPr>
                <w:rFonts w:ascii="Times New Roman" w:hAnsi="Times New Roman" w:cs="Times New Roman"/>
              </w:rPr>
              <w:t>муниципального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.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Приемка и оплата </w:t>
            </w:r>
            <w:proofErr w:type="spellStart"/>
            <w:proofErr w:type="gramStart"/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выпол</w:t>
            </w:r>
            <w:r w:rsidR="003042C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ненных</w:t>
            </w:r>
            <w:proofErr w:type="spellEnd"/>
            <w:proofErr w:type="gramEnd"/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82F" w:rsidRPr="00B3382F" w:rsidTr="003042C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</w:rPr>
              <w:t xml:space="preserve">ежеквартально не позднее 3-го числа месяца следующим </w:t>
            </w:r>
            <w:proofErr w:type="gramStart"/>
            <w:r w:rsidRPr="00B3382F">
              <w:rPr>
                <w:rFonts w:ascii="Times New Roman" w:hAnsi="Times New Roman" w:cs="Times New Roman"/>
              </w:rPr>
              <w:t>за</w:t>
            </w:r>
            <w:proofErr w:type="gramEnd"/>
            <w:r w:rsidRPr="00B3382F">
              <w:rPr>
                <w:rFonts w:ascii="Times New Roman" w:hAnsi="Times New Roman" w:cs="Times New Roman"/>
              </w:rPr>
              <w:t xml:space="preserve"> отчетным</w:t>
            </w:r>
            <w:r w:rsidRPr="00B33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B3382F">
              <w:rPr>
                <w:rFonts w:ascii="Times New Roman" w:hAnsi="Times New Roman" w:cs="Times New Roman"/>
              </w:rPr>
              <w:t>муниципального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 w:rsidRPr="00B3382F">
              <w:rPr>
                <w:rFonts w:ascii="Times New Roman" w:hAnsi="Times New Roman" w:cs="Times New Roman"/>
              </w:rPr>
              <w:t>Ежекварталь</w:t>
            </w:r>
            <w:r w:rsidR="00617935">
              <w:rPr>
                <w:rFonts w:ascii="Times New Roman" w:hAnsi="Times New Roman" w:cs="Times New Roman"/>
              </w:rPr>
              <w:t>-</w:t>
            </w:r>
            <w:r w:rsidRPr="00B3382F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3382F">
              <w:rPr>
                <w:rFonts w:ascii="Times New Roman" w:hAnsi="Times New Roman" w:cs="Times New Roman"/>
              </w:rPr>
              <w:t xml:space="preserve"> </w:t>
            </w:r>
            <w:r w:rsidRPr="00617935">
              <w:rPr>
                <w:rFonts w:ascii="Times New Roman" w:hAnsi="Times New Roman" w:cs="Times New Roman"/>
              </w:rPr>
              <w:t>отчё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2F" w:rsidRPr="00B3382F" w:rsidRDefault="00617935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дготовлен</w:t>
            </w:r>
          </w:p>
        </w:tc>
      </w:tr>
      <w:tr w:rsidR="00B3382F" w:rsidRPr="00B3382F" w:rsidTr="003042CC">
        <w:trPr>
          <w:trHeight w:val="19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>2 квартал 2016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я </w:t>
            </w:r>
            <w:r w:rsidRPr="00B3382F">
              <w:rPr>
                <w:rFonts w:ascii="Times New Roman" w:hAnsi="Times New Roman" w:cs="Times New Roman"/>
              </w:rPr>
              <w:t>муниципального</w:t>
            </w:r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. Подрядная организ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82F" w:rsidRPr="003042CC" w:rsidRDefault="003042CC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</w:t>
            </w:r>
            <w:r w:rsidRPr="003042CC">
              <w:rPr>
                <w:rFonts w:ascii="Times New Roman" w:hAnsi="Times New Roman" w:cs="Times New Roman"/>
                <w:sz w:val="18"/>
                <w:szCs w:val="18"/>
              </w:rPr>
              <w:t>муниципально</w:t>
            </w:r>
            <w:r w:rsidR="00B3382F" w:rsidRPr="003042CC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B3382F" w:rsidRPr="003042CC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 и Согла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CC" w:rsidRPr="00495314" w:rsidRDefault="003042CC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5314">
              <w:rPr>
                <w:rFonts w:ascii="Times New Roman" w:hAnsi="Times New Roman" w:cs="Times New Roman"/>
                <w:sz w:val="20"/>
                <w:szCs w:val="20"/>
              </w:rPr>
              <w:t>Корректи</w:t>
            </w:r>
            <w:r w:rsidR="005D35E6" w:rsidRPr="00495314">
              <w:rPr>
                <w:rFonts w:ascii="Times New Roman" w:hAnsi="Times New Roman" w:cs="Times New Roman"/>
                <w:sz w:val="20"/>
                <w:szCs w:val="20"/>
              </w:rPr>
              <w:t xml:space="preserve">ровка      </w:t>
            </w:r>
            <w:r w:rsidRPr="00495314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r w:rsidR="005D35E6" w:rsidRPr="00495314">
              <w:rPr>
                <w:rFonts w:ascii="Times New Roman" w:hAnsi="Times New Roman" w:cs="Times New Roman"/>
                <w:sz w:val="20"/>
                <w:szCs w:val="20"/>
              </w:rPr>
              <w:t xml:space="preserve">мы  и соглашения  </w:t>
            </w:r>
          </w:p>
          <w:p w:rsidR="00B3382F" w:rsidRPr="005D35E6" w:rsidRDefault="005D35E6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5314">
              <w:rPr>
                <w:rFonts w:ascii="Times New Roman" w:hAnsi="Times New Roman" w:cs="Times New Roman"/>
                <w:sz w:val="20"/>
                <w:szCs w:val="20"/>
              </w:rPr>
              <w:t>не проводилась</w:t>
            </w:r>
          </w:p>
        </w:tc>
      </w:tr>
    </w:tbl>
    <w:p w:rsidR="00B3382F" w:rsidRPr="00B3382F" w:rsidRDefault="00B3382F" w:rsidP="00B338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0A0"/>
      </w:tblPr>
      <w:tblGrid>
        <w:gridCol w:w="4367"/>
        <w:gridCol w:w="5204"/>
      </w:tblGrid>
      <w:tr w:rsidR="00B3382F" w:rsidRPr="00B3382F" w:rsidTr="00B3382F">
        <w:tc>
          <w:tcPr>
            <w:tcW w:w="5068" w:type="dxa"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5069" w:type="dxa"/>
          </w:tcPr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ind w:left="159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smartTag w:uri="urn:schemas-microsoft-com:office:smarttags" w:element="PersonName">
              <w:r w:rsidRPr="00B3382F">
                <w:rPr>
                  <w:rFonts w:ascii="Times New Roman" w:hAnsi="Times New Roman" w:cs="Times New Roman"/>
                  <w:sz w:val="27"/>
                  <w:szCs w:val="27"/>
                </w:rPr>
                <w:t>Глава администрации</w:t>
              </w:r>
            </w:smartTag>
            <w:r w:rsidRPr="00B3382F">
              <w:rPr>
                <w:rFonts w:ascii="Times New Roman" w:hAnsi="Times New Roman" w:cs="Times New Roman"/>
                <w:sz w:val="27"/>
                <w:szCs w:val="27"/>
              </w:rPr>
              <w:t xml:space="preserve"> поселения</w:t>
            </w:r>
          </w:p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ind w:left="159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3382F" w:rsidRPr="00B3382F" w:rsidRDefault="00617935" w:rsidP="00B3382F">
            <w:pPr>
              <w:widowControl w:val="0"/>
              <w:autoSpaceDE w:val="0"/>
              <w:autoSpaceDN w:val="0"/>
              <w:adjustRightInd w:val="0"/>
              <w:spacing w:after="0"/>
              <w:ind w:left="159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__________/О.Н.Герасимчук</w:t>
            </w:r>
            <w:r w:rsidR="00B3382F" w:rsidRPr="00B3382F">
              <w:rPr>
                <w:rFonts w:ascii="Times New Roman" w:hAnsi="Times New Roman" w:cs="Times New Roman"/>
                <w:sz w:val="27"/>
                <w:szCs w:val="27"/>
              </w:rPr>
              <w:t>/</w:t>
            </w:r>
          </w:p>
          <w:p w:rsidR="00B3382F" w:rsidRPr="00B3382F" w:rsidRDefault="00B3382F" w:rsidP="00B3382F">
            <w:pPr>
              <w:widowControl w:val="0"/>
              <w:autoSpaceDE w:val="0"/>
              <w:autoSpaceDN w:val="0"/>
              <w:adjustRightInd w:val="0"/>
              <w:spacing w:after="0"/>
              <w:ind w:left="1595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B3382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П</w:t>
            </w:r>
          </w:p>
        </w:tc>
      </w:tr>
    </w:tbl>
    <w:p w:rsidR="00B3382F" w:rsidRPr="00B3382F" w:rsidRDefault="00B3382F" w:rsidP="00B3382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647668" w:rsidRPr="00B3382F" w:rsidRDefault="00647668" w:rsidP="00B3382F">
      <w:pPr>
        <w:spacing w:after="0"/>
        <w:rPr>
          <w:rFonts w:ascii="Times New Roman" w:hAnsi="Times New Roman" w:cs="Times New Roman"/>
        </w:rPr>
      </w:pPr>
    </w:p>
    <w:sectPr w:rsidR="00647668" w:rsidRPr="00B3382F" w:rsidSect="005D43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55C1A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382F"/>
    <w:rsid w:val="00135CCC"/>
    <w:rsid w:val="00210F08"/>
    <w:rsid w:val="003042CC"/>
    <w:rsid w:val="00435396"/>
    <w:rsid w:val="00495314"/>
    <w:rsid w:val="004C1A05"/>
    <w:rsid w:val="004F3610"/>
    <w:rsid w:val="005D35E6"/>
    <w:rsid w:val="005D437A"/>
    <w:rsid w:val="00617935"/>
    <w:rsid w:val="00647668"/>
    <w:rsid w:val="00817668"/>
    <w:rsid w:val="00A447F5"/>
    <w:rsid w:val="00B3382F"/>
    <w:rsid w:val="00BD31DC"/>
    <w:rsid w:val="00DB4B36"/>
    <w:rsid w:val="00FC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3382F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C0EA8-A0FD-48D7-A458-8FA8E671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06-21T14:04:00Z</cp:lastPrinted>
  <dcterms:created xsi:type="dcterms:W3CDTF">2016-06-21T07:09:00Z</dcterms:created>
  <dcterms:modified xsi:type="dcterms:W3CDTF">2016-06-28T13:24:00Z</dcterms:modified>
</cp:coreProperties>
</file>